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991F3F">
        <w:tab/>
      </w:r>
      <w:r w:rsidR="00991F3F">
        <w:tab/>
      </w:r>
      <w:r w:rsidR="00991F3F">
        <w:tab/>
      </w:r>
      <w:r w:rsidR="00991F3F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991F3F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991F3F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991F3F">
        <w:tab/>
      </w:r>
      <w:r w:rsidR="00991F3F">
        <w:tab/>
      </w:r>
      <w:r w:rsidR="00991F3F">
        <w:tab/>
      </w:r>
      <w:r w:rsidR="00991F3F">
        <w:tab/>
      </w:r>
      <w:r w:rsidR="00991F3F">
        <w:tab/>
      </w:r>
      <w:r w:rsidR="00991F3F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991F3F">
      <w:r>
        <w:br w:type="page"/>
      </w:r>
    </w:p>
    <w:p w14:paraId="501817AE" w14:textId="6CFE541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DBF4353" w14:textId="77777777" w:rsidR="004F6371" w:rsidRDefault="004F6371">
      <w:r>
        <w:lastRenderedPageBreak/>
        <w:br w:type="page"/>
      </w:r>
    </w:p>
    <w:p w14:paraId="73EBD555" w14:textId="769859F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EE8F423" w14:textId="32702604" w:rsidR="00CA61CA" w:rsidRDefault="00566946" w:rsidP="00AB5FED">
      <w:pPr>
        <w:pStyle w:val="-1"/>
        <w:outlineLvl w:val="0"/>
      </w:pPr>
      <w:r>
        <w:lastRenderedPageBreak/>
        <w:t>ГЛОССАРИЙ</w:t>
      </w:r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426"/>
        <w:gridCol w:w="692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r>
        <w:lastRenderedPageBreak/>
        <w:t>ВВЕДЕНИЕ</w:t>
      </w:r>
    </w:p>
    <w:p w14:paraId="4FFACD13" w14:textId="0AE0DA18" w:rsidR="00134107" w:rsidRDefault="00134107" w:rsidP="00134107">
      <w:pPr>
        <w:pStyle w:val="-"/>
      </w:pPr>
      <w:r>
        <w:tab/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ся в очереди и беспокоиться за свой жетон. 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>. Это приложение поможет 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4CEDA61B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  <w:t>1 АНАЛИЗ ПРЕДМЕТНОЙ ОБЛАСТИ</w:t>
      </w:r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r>
        <w:rPr>
          <w:rStyle w:val="eop"/>
        </w:rPr>
        <w:t>Описание предметной области</w:t>
      </w:r>
    </w:p>
    <w:p w14:paraId="5ED27E1A" w14:textId="4A37FD9E" w:rsidR="0079075D" w:rsidRDefault="0079075D" w:rsidP="0079075D">
      <w:pPr>
        <w:pStyle w:val="-"/>
        <w:ind w:firstLine="709"/>
      </w:pPr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r>
        <w:t>Анализ ниши веб-приложений автоматизированных гардеробов</w:t>
      </w:r>
    </w:p>
    <w:p w14:paraId="079A30B9" w14:textId="77777777" w:rsidR="00E423F5" w:rsidRPr="00E423F5" w:rsidRDefault="00E423F5" w:rsidP="00E423F5">
      <w:pPr>
        <w:pStyle w:val="-"/>
        <w:ind w:firstLine="705"/>
      </w:pPr>
      <w:r>
        <w:t xml:space="preserve">На данный момент в сети не представлено большое количество систем, функционал которых соответ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E423F5" w:rsidP="00E423F5">
      <w:pPr>
        <w:pStyle w:val="-"/>
        <w:ind w:firstLine="705"/>
      </w:pPr>
      <w:hyperlink r:id="rId10" w:history="1">
        <w:r w:rsidRPr="003913BF">
          <w:rPr>
            <w:rStyle w:val="Hyperlink"/>
          </w:rPr>
          <w:t>https://whoosh-bike.ru</w:t>
        </w:r>
      </w:hyperlink>
      <w:r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hyperlink r:id="rId11" w:history="1">
        <w:r w:rsidRPr="003913BF">
          <w:rPr>
            <w:rStyle w:val="Hyperlink"/>
          </w:rPr>
          <w:t>https://go.yandex/ru_ru/lp/rides/scooter</w:t>
        </w:r>
      </w:hyperlink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hyperlink r:id="rId12" w:history="1">
        <w:r w:rsidRPr="003913BF">
          <w:rPr>
            <w:rStyle w:val="Hyperlink"/>
          </w:rPr>
          <w:t>https://yandex.ru/drive/</w:t>
        </w:r>
      </w:hyperlink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8234E9">
      <w:pPr>
        <w:pStyle w:val="-11"/>
      </w:pPr>
      <w:r>
        <w:tab/>
        <w:t xml:space="preserve">1.2.1 Авторизация и аутентификация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D28A0">
      <w:pPr>
        <w:pStyle w:val="-11"/>
      </w:pPr>
      <w:r>
        <w:lastRenderedPageBreak/>
        <w:tab/>
        <w:t>1.2.2 Аренда</w:t>
      </w:r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Default="005F045D" w:rsidP="007D28A0">
      <w:pPr>
        <w:pStyle w:val="-"/>
        <w:rPr>
          <w:lang w:val="en-US"/>
        </w:rPr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C27474">
      <w:pPr>
        <w:pStyle w:val="-11"/>
      </w:pPr>
      <w:r>
        <w:rPr>
          <w:lang w:val="en-US"/>
        </w:rPr>
        <w:tab/>
        <w:t xml:space="preserve">1.2.3 </w:t>
      </w:r>
      <w:r>
        <w:t>История пользования</w:t>
      </w:r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065DFD">
      <w:pPr>
        <w:pStyle w:val="-11"/>
      </w:pPr>
      <w:r>
        <w:tab/>
        <w:t>1.2.4 Пользовательский интерфейс</w:t>
      </w:r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5F5F8DE3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е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3548F1">
      <w:pPr>
        <w:pStyle w:val="-11"/>
      </w:pPr>
      <w:r>
        <w:lastRenderedPageBreak/>
        <w:tab/>
        <w:t>1.2.5 Рекомендация объекта аренды</w:t>
      </w:r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5617D018" w:rsid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6A971177" w14:textId="22324EB0" w:rsidR="001B48AA" w:rsidRDefault="001B48AA" w:rsidP="001B48AA">
      <w:pPr>
        <w:pStyle w:val="-10"/>
        <w:numPr>
          <w:ilvl w:val="1"/>
          <w:numId w:val="11"/>
        </w:numPr>
        <w:outlineLvl w:val="1"/>
      </w:pPr>
      <w:r>
        <w:t>Функциональные требования на основе анализа</w:t>
      </w:r>
    </w:p>
    <w:p w14:paraId="0FA403CB" w14:textId="4E1FBD3C" w:rsidR="001B48AA" w:rsidRDefault="001B48AA" w:rsidP="001B48AA">
      <w:pPr>
        <w:pStyle w:val="-11"/>
        <w:ind w:left="705"/>
        <w:rPr>
          <w:b w:val="0"/>
          <w:bCs/>
        </w:rPr>
      </w:pPr>
      <w:r>
        <w:rPr>
          <w:b w:val="0"/>
          <w:bCs/>
        </w:rPr>
        <w:t>Веб-приложение должно быть разработано с учетом данных требований</w:t>
      </w:r>
      <w:r w:rsidRPr="001B48AA">
        <w:rPr>
          <w:b w:val="0"/>
          <w:bCs/>
        </w:rPr>
        <w:t>:</w:t>
      </w:r>
    </w:p>
    <w:p w14:paraId="6884856C" w14:textId="18B9EB13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Веб-приложение должно обеспечивать возможность регистрации и аутентификации пользователей</w:t>
      </w:r>
      <w:r w:rsidRPr="001B48AA">
        <w:t>;</w:t>
      </w:r>
    </w:p>
    <w:p w14:paraId="2F7BEEE7" w14:textId="300A5856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ый программный продукт должен поддерживать возможность одновременной аренды одной ячейки с возможностью выбора расположения конкретного ряда</w:t>
      </w:r>
      <w:r w:rsidRPr="001B48AA">
        <w:t>;</w:t>
      </w:r>
    </w:p>
    <w:p w14:paraId="17EBADBE" w14:textId="6A99081D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Должна быть реализована система рекомендации оптимального ряда</w:t>
      </w:r>
      <w:r w:rsidRPr="001B48AA">
        <w:t>;</w:t>
      </w:r>
    </w:p>
    <w:p w14:paraId="0BD92F35" w14:textId="50E849E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Пользователь должен иметь доступ к совершенным посещениям и информации о них</w:t>
      </w:r>
      <w:r w:rsidRPr="001B48AA">
        <w:t>;</w:t>
      </w:r>
    </w:p>
    <w:p w14:paraId="22716D94" w14:textId="0D24721A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ое приложение должно реализовывать полноценный функционал администрирования автоматизированного гардероба</w:t>
      </w:r>
      <w:r w:rsidRPr="001B48AA">
        <w:t>;</w:t>
      </w:r>
    </w:p>
    <w:p w14:paraId="4A3A0CD0" w14:textId="49896BA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Интерфейс приложения должен быть совеременным и интуитивно понятным. Он должен включать в себя раздел с основной информацией и раздел с навигацией.</w:t>
      </w:r>
    </w:p>
    <w:p w14:paraId="37F4FA22" w14:textId="77777777" w:rsidR="001B48AA" w:rsidRDefault="001B48A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B2919F" w14:textId="3D826D15" w:rsidR="001B48AA" w:rsidRDefault="00586D6E" w:rsidP="00586D6E">
      <w:pPr>
        <w:pStyle w:val="-10"/>
        <w:ind w:firstLine="708"/>
        <w:outlineLvl w:val="0"/>
      </w:pPr>
      <w:r w:rsidRPr="00586D6E">
        <w:lastRenderedPageBreak/>
        <w:t xml:space="preserve">2 </w:t>
      </w:r>
      <w:r>
        <w:t>ОБОСНОВАНИЕ ВЫБОРА ТЕХНОЛОГИЙ РАЗРАБОТКИ ПРИЛОЖЕНИЯ</w:t>
      </w:r>
    </w:p>
    <w:p w14:paraId="0D43A2E8" w14:textId="77777777" w:rsidR="00586D6E" w:rsidRDefault="00586D6E" w:rsidP="00586D6E">
      <w:pPr>
        <w:pStyle w:val="-"/>
      </w:pPr>
      <w:r>
        <w:tab/>
        <w:t xml:space="preserve">На этапе, когда ясны все требования к программному продукту, необходимо </w:t>
      </w:r>
      <w:r>
        <w:t>определить технологический стек, который будет использоваться</w:t>
      </w:r>
    </w:p>
    <w:p w14:paraId="6A0D0AE9" w14:textId="268A9487" w:rsidR="00586D6E" w:rsidRDefault="00586D6E" w:rsidP="00586D6E">
      <w:pPr>
        <w:pStyle w:val="-"/>
      </w:pPr>
      <w:r>
        <w:t>для достижения поставленных целей.</w:t>
      </w:r>
    </w:p>
    <w:p w14:paraId="2D70C357" w14:textId="11843417" w:rsidR="00586D6E" w:rsidRDefault="00586D6E" w:rsidP="00C84769">
      <w:pPr>
        <w:pStyle w:val="-11"/>
        <w:outlineLvl w:val="1"/>
      </w:pPr>
      <w:r>
        <w:tab/>
        <w:t>2.1 Основные используемые технологии</w:t>
      </w:r>
    </w:p>
    <w:p w14:paraId="17CF06D6" w14:textId="074B288F" w:rsidR="00586D6E" w:rsidRDefault="00586D6E" w:rsidP="00586D6E">
      <w:pPr>
        <w:pStyle w:val="-"/>
      </w:pPr>
      <w:r>
        <w:tab/>
        <w:t xml:space="preserve">Приложение функционирует в клиент-серверной архитектуре, где большая часть обработки данных выполняется на серверной стороне. Для реализации такого подхода были использованы </w:t>
      </w:r>
      <w:r>
        <w:rPr>
          <w:lang w:val="en-US"/>
        </w:rPr>
        <w:t>Spring</w:t>
      </w:r>
      <w:r w:rsidRPr="00586D6E">
        <w:t xml:space="preserve"> [</w:t>
      </w:r>
      <w:r w:rsidR="00C96480">
        <w:t>4</w:t>
      </w:r>
      <w:r w:rsidRPr="00586D6E">
        <w:t xml:space="preserve">], </w:t>
      </w:r>
      <w:r>
        <w:rPr>
          <w:lang w:val="en-US"/>
        </w:rPr>
        <w:t>PostgreSQL</w:t>
      </w:r>
      <w:r w:rsidRPr="00586D6E">
        <w:t xml:space="preserve"> [</w:t>
      </w:r>
      <w:r w:rsidR="00C96480">
        <w:t>5</w:t>
      </w:r>
      <w:r w:rsidRPr="00586D6E">
        <w:t xml:space="preserve">], </w:t>
      </w:r>
      <w:r>
        <w:rPr>
          <w:lang w:val="en-US"/>
        </w:rPr>
        <w:t>React</w:t>
      </w:r>
      <w:r w:rsidRPr="00586D6E">
        <w:t xml:space="preserve"> [</w:t>
      </w:r>
      <w:r w:rsidR="00C96480">
        <w:t>6</w:t>
      </w:r>
      <w:r w:rsidRPr="00586D6E">
        <w:t>]</w:t>
      </w:r>
      <w:r w:rsidR="00F165A5">
        <w:t>.</w:t>
      </w:r>
    </w:p>
    <w:p w14:paraId="41FF2B89" w14:textId="60CBBE65" w:rsidR="00F165A5" w:rsidRDefault="00F165A5" w:rsidP="00586D6E">
      <w:pPr>
        <w:pStyle w:val="-"/>
      </w:pPr>
      <w:r>
        <w:tab/>
        <w:t xml:space="preserve">Использование фреймворка </w:t>
      </w:r>
      <w:r>
        <w:rPr>
          <w:lang w:val="en-US"/>
        </w:rPr>
        <w:t>Spring</w:t>
      </w:r>
      <w:r w:rsidR="00C96480">
        <w:t xml:space="preserve"> </w:t>
      </w:r>
      <w:r>
        <w:t>обусловлено его популярностью и наличием большого количества различных бибилиотек</w:t>
      </w:r>
      <w:r w:rsidR="00C96480">
        <w:t>, позволяющих создавать приложения различного уровня сложности.</w:t>
      </w:r>
    </w:p>
    <w:p w14:paraId="035411BF" w14:textId="25801572" w:rsidR="000C50EA" w:rsidRDefault="000C50EA" w:rsidP="00586D6E">
      <w:pPr>
        <w:pStyle w:val="-"/>
      </w:pPr>
      <w:r>
        <w:tab/>
        <w:t xml:space="preserve">Система управления базами данных </w:t>
      </w:r>
      <w:r>
        <w:rPr>
          <w:lang w:val="en-US"/>
        </w:rPr>
        <w:t>PostgreSQL</w:t>
      </w:r>
      <w:r w:rsidRPr="000C50EA">
        <w:t xml:space="preserve"> </w:t>
      </w:r>
      <w:r>
        <w:t>выбрана для хранения данных из-за удобства использования, надежности и стабильности. Эта СУБД обладает всеми необходимыми функциями, а также является одной из самых востребованных на текущий момент.</w:t>
      </w:r>
    </w:p>
    <w:p w14:paraId="3DC3840A" w14:textId="2A624DC7" w:rsidR="000C50EA" w:rsidRPr="000C50EA" w:rsidRDefault="000C50EA" w:rsidP="00586D6E">
      <w:pPr>
        <w:pStyle w:val="-"/>
      </w:pPr>
      <w:r>
        <w:tab/>
        <w:t xml:space="preserve">Для разработки клиентской части были выбраны </w:t>
      </w:r>
      <w:r>
        <w:rPr>
          <w:lang w:val="en-US"/>
        </w:rPr>
        <w:t>React</w:t>
      </w:r>
      <w:r w:rsidRPr="000C50EA">
        <w:t xml:space="preserve">, </w:t>
      </w:r>
      <w:r>
        <w:rPr>
          <w:lang w:val="en-US"/>
        </w:rPr>
        <w:t>CSS</w:t>
      </w:r>
      <w:r w:rsidRPr="000C50EA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так как они обеспечивают эффективную разработку масштабируемых веб-приложений, позволяя создавать переиспользуемые компоненты для более удобной поддержки работоспособности пользовательского интерфейса. </w:t>
      </w:r>
    </w:p>
    <w:p w14:paraId="4F9F8E6D" w14:textId="2500B569" w:rsidR="00586D6E" w:rsidRDefault="00586D6E" w:rsidP="00C84769">
      <w:pPr>
        <w:pStyle w:val="-11"/>
      </w:pPr>
      <w:r>
        <w:t xml:space="preserve"> </w:t>
      </w:r>
      <w:r w:rsidR="00C84769">
        <w:tab/>
        <w:t>2.2 Краткое обоснование использования технологий</w:t>
      </w:r>
    </w:p>
    <w:p w14:paraId="273C471A" w14:textId="56A17E26" w:rsidR="00C84769" w:rsidRDefault="00C84769" w:rsidP="007E2399">
      <w:pPr>
        <w:pStyle w:val="-11"/>
        <w:rPr>
          <w:lang w:val="en-US"/>
        </w:rPr>
      </w:pPr>
      <w:r>
        <w:tab/>
        <w:t xml:space="preserve">2.2.1 Язык програмиирования </w:t>
      </w:r>
      <w:r>
        <w:rPr>
          <w:lang w:val="en-US"/>
        </w:rPr>
        <w:t>Java</w:t>
      </w:r>
    </w:p>
    <w:p w14:paraId="7400F2AB" w14:textId="77777777" w:rsidR="007E2399" w:rsidRDefault="00C84769" w:rsidP="00C84769">
      <w:pPr>
        <w:pStyle w:val="-"/>
      </w:pPr>
      <w:r>
        <w:rPr>
          <w:b/>
          <w:bCs/>
          <w:lang w:val="en-US"/>
        </w:rPr>
        <w:tab/>
      </w:r>
      <w:r w:rsidR="007E2399">
        <w:t>Данный язык зарекомендовал себя в написании приложений различного уровня сложности, а также обладает обширным списком библиотек позволяющих решать множество задач.</w:t>
      </w:r>
    </w:p>
    <w:p w14:paraId="68C987C5" w14:textId="55254BD4" w:rsidR="007E2399" w:rsidRDefault="007E2399" w:rsidP="007E2399">
      <w:pPr>
        <w:pStyle w:val="-11"/>
        <w:rPr>
          <w:lang w:val="en-US"/>
        </w:rPr>
      </w:pPr>
      <w:r>
        <w:tab/>
      </w:r>
      <w:r>
        <w:rPr>
          <w:lang w:val="en-US"/>
        </w:rPr>
        <w:t xml:space="preserve">2.2.2 Spring </w:t>
      </w:r>
    </w:p>
    <w:p w14:paraId="12DAF755" w14:textId="1AA156BA" w:rsidR="007E2399" w:rsidRDefault="007E2399" w:rsidP="00C84769">
      <w:pPr>
        <w:pStyle w:val="-"/>
      </w:pPr>
      <w:r>
        <w:rPr>
          <w:b/>
          <w:bCs/>
        </w:rPr>
        <w:tab/>
      </w:r>
      <w:r>
        <w:t xml:space="preserve">Данный фреймворк отлично зарекомендовал себя на рынке решений для разработчки веб-приложения на языке </w:t>
      </w:r>
      <w:r>
        <w:rPr>
          <w:lang w:val="en-US"/>
        </w:rPr>
        <w:t>Java</w:t>
      </w:r>
      <w:r>
        <w:t>, а также обладает большим колчиество различных дополнений расширяющих его функционал.</w:t>
      </w:r>
    </w:p>
    <w:p w14:paraId="3A88CD27" w14:textId="2D3311C2" w:rsidR="007E2399" w:rsidRDefault="007E239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3D08FC" w14:textId="5BC06843" w:rsidR="007E2399" w:rsidRPr="007E2399" w:rsidRDefault="007E2399" w:rsidP="007E2399">
      <w:pPr>
        <w:pStyle w:val="-11"/>
      </w:pPr>
      <w:r>
        <w:lastRenderedPageBreak/>
        <w:tab/>
        <w:t xml:space="preserve">2.2.3 </w:t>
      </w:r>
      <w:r>
        <w:rPr>
          <w:lang w:val="en-US"/>
        </w:rPr>
        <w:t xml:space="preserve">Spring Boot </w:t>
      </w:r>
    </w:p>
    <w:p w14:paraId="0C7150F9" w14:textId="1F586C09" w:rsidR="00C84769" w:rsidRDefault="00C84769" w:rsidP="00C84769">
      <w:pPr>
        <w:pStyle w:val="-"/>
      </w:pPr>
      <w:r w:rsidRPr="007E2399">
        <w:t xml:space="preserve"> </w:t>
      </w:r>
      <w:r w:rsidR="007E2399">
        <w:tab/>
        <w:t xml:space="preserve">Данное средство упрощает создание автономных приложений на основе </w:t>
      </w:r>
      <w:r w:rsidR="007E2399">
        <w:rPr>
          <w:lang w:val="en-US"/>
        </w:rPr>
        <w:t>Spring</w:t>
      </w:r>
      <w:r w:rsidR="007E2399">
        <w:t>, облегчая настройку и развертывание приложений.</w:t>
      </w:r>
    </w:p>
    <w:p w14:paraId="1E3569B7" w14:textId="6D11A41F" w:rsidR="007E2399" w:rsidRPr="007E2399" w:rsidRDefault="007E2399" w:rsidP="007E2399">
      <w:pPr>
        <w:pStyle w:val="-11"/>
      </w:pPr>
      <w:r>
        <w:tab/>
        <w:t xml:space="preserve">2.2.4 </w:t>
      </w:r>
      <w:r>
        <w:rPr>
          <w:lang w:val="en-US"/>
        </w:rPr>
        <w:t>Spring</w:t>
      </w:r>
      <w:r w:rsidRPr="007E2399">
        <w:t xml:space="preserve"> </w:t>
      </w:r>
      <w:r>
        <w:rPr>
          <w:lang w:val="en-US"/>
        </w:rPr>
        <w:t>Web</w:t>
      </w:r>
    </w:p>
    <w:p w14:paraId="260180DC" w14:textId="5F58E3D9" w:rsidR="00065DFD" w:rsidRDefault="00065DFD" w:rsidP="00065DFD">
      <w:pPr>
        <w:pStyle w:val="-11"/>
        <w:rPr>
          <w:b w:val="0"/>
          <w:bCs/>
        </w:rPr>
      </w:pPr>
      <w:r>
        <w:tab/>
      </w:r>
      <w:r w:rsidR="007E2399">
        <w:rPr>
          <w:b w:val="0"/>
          <w:bCs/>
        </w:rPr>
        <w:t xml:space="preserve">Данный веб-фреймворк позволяет удобно создавать </w:t>
      </w:r>
      <w:r w:rsidR="007E2399">
        <w:rPr>
          <w:b w:val="0"/>
          <w:bCs/>
          <w:lang w:val="en-US"/>
        </w:rPr>
        <w:t>REST</w:t>
      </w:r>
      <w:r w:rsidR="007E2399">
        <w:rPr>
          <w:b w:val="0"/>
          <w:bCs/>
        </w:rPr>
        <w:t xml:space="preserve">-приложения на основе </w:t>
      </w:r>
      <w:r w:rsidR="007E2399">
        <w:rPr>
          <w:b w:val="0"/>
          <w:bCs/>
          <w:lang w:val="en-US"/>
        </w:rPr>
        <w:t>Spring</w:t>
      </w:r>
      <w:r w:rsidR="007E2399" w:rsidRPr="007E2399">
        <w:rPr>
          <w:b w:val="0"/>
          <w:bCs/>
        </w:rPr>
        <w:t>.</w:t>
      </w:r>
    </w:p>
    <w:p w14:paraId="7029EF4B" w14:textId="13CE0CEE" w:rsidR="007E2399" w:rsidRPr="007E2399" w:rsidRDefault="007E2399" w:rsidP="007E2399">
      <w:pPr>
        <w:pStyle w:val="-"/>
      </w:pPr>
      <w:r>
        <w:tab/>
      </w:r>
    </w:p>
    <w:sectPr w:rsidR="007E2399" w:rsidRPr="007E2399" w:rsidSect="004F6371">
      <w:foot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BEED" w14:textId="77777777" w:rsidR="00991F3F" w:rsidRDefault="00991F3F" w:rsidP="004F6371">
      <w:pPr>
        <w:spacing w:after="0" w:line="240" w:lineRule="auto"/>
      </w:pPr>
      <w:r>
        <w:separator/>
      </w:r>
    </w:p>
  </w:endnote>
  <w:endnote w:type="continuationSeparator" w:id="0">
    <w:p w14:paraId="2BD1AA52" w14:textId="77777777" w:rsidR="00991F3F" w:rsidRDefault="00991F3F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4473" w14:textId="77777777" w:rsidR="00991F3F" w:rsidRDefault="00991F3F" w:rsidP="004F6371">
      <w:pPr>
        <w:spacing w:after="0" w:line="240" w:lineRule="auto"/>
      </w:pPr>
      <w:r>
        <w:separator/>
      </w:r>
    </w:p>
  </w:footnote>
  <w:footnote w:type="continuationSeparator" w:id="0">
    <w:p w14:paraId="44571A7C" w14:textId="77777777" w:rsidR="00991F3F" w:rsidRDefault="00991F3F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0237"/>
    <w:multiLevelType w:val="hybridMultilevel"/>
    <w:tmpl w:val="984AB33A"/>
    <w:lvl w:ilvl="0" w:tplc="B08E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4A2E3"/>
    <w:rsid w:val="00004E01"/>
    <w:rsid w:val="00065DFD"/>
    <w:rsid w:val="000A2E02"/>
    <w:rsid w:val="000C50EA"/>
    <w:rsid w:val="00134107"/>
    <w:rsid w:val="001B1699"/>
    <w:rsid w:val="001B48AA"/>
    <w:rsid w:val="00210EBE"/>
    <w:rsid w:val="0034046B"/>
    <w:rsid w:val="003548F1"/>
    <w:rsid w:val="003650B9"/>
    <w:rsid w:val="004A237A"/>
    <w:rsid w:val="004F6371"/>
    <w:rsid w:val="00566946"/>
    <w:rsid w:val="00586D6E"/>
    <w:rsid w:val="005F045D"/>
    <w:rsid w:val="0079075D"/>
    <w:rsid w:val="007B12BE"/>
    <w:rsid w:val="007D28A0"/>
    <w:rsid w:val="007E2399"/>
    <w:rsid w:val="008234E9"/>
    <w:rsid w:val="00966F4C"/>
    <w:rsid w:val="00991F3F"/>
    <w:rsid w:val="00AB5FED"/>
    <w:rsid w:val="00B66DD9"/>
    <w:rsid w:val="00C27474"/>
    <w:rsid w:val="00C84769"/>
    <w:rsid w:val="00C96480"/>
    <w:rsid w:val="00CA61CA"/>
    <w:rsid w:val="00E423F5"/>
    <w:rsid w:val="00E8068D"/>
    <w:rsid w:val="00F165A5"/>
    <w:rsid w:val="00F94B65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chartTrackingRefBased/>
  <w15:docId w15:val="{EA85F359-CC8B-4865-859C-4427E83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79075D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79075D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driv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yandex/ru_ru/lp/rides/scoo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hoosh-bik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User</cp:lastModifiedBy>
  <cp:revision>23</cp:revision>
  <dcterms:created xsi:type="dcterms:W3CDTF">2024-05-17T07:29:00Z</dcterms:created>
  <dcterms:modified xsi:type="dcterms:W3CDTF">2024-05-17T12:04:00Z</dcterms:modified>
</cp:coreProperties>
</file>